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A7FDA" w:rsidRPr="00BA7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9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A7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A7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ков Михаил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B48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A7FDA" w:rsidRPr="00BA7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ков</w:t>
      </w:r>
      <w:r w:rsidR="00BA7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A7FDA" w:rsidRPr="00BA7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ил</w:t>
      </w:r>
      <w:r w:rsidR="00BA7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A7FDA" w:rsidRPr="00BA7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BA7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A7FDA" w:rsidRPr="00BA7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BA7FDA" w:rsidRPr="00BA7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A7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</w:t>
      </w:r>
      <w:r w:rsidR="00BA7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A7FDA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B48FA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6D2-15B4-481C-B715-435DF8ED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4</cp:revision>
  <cp:lastPrinted>2023-01-25T05:05:00Z</cp:lastPrinted>
  <dcterms:created xsi:type="dcterms:W3CDTF">2021-10-04T04:21:00Z</dcterms:created>
  <dcterms:modified xsi:type="dcterms:W3CDTF">2023-02-01T05:56:00Z</dcterms:modified>
</cp:coreProperties>
</file>